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0F34" w14:textId="7E7DC2A3" w:rsidR="00403AD5" w:rsidRPr="00501A0D" w:rsidRDefault="00403AD5" w:rsidP="00501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64"/>
        <w:gridCol w:w="9"/>
        <w:gridCol w:w="2825"/>
        <w:gridCol w:w="9"/>
        <w:gridCol w:w="2549"/>
        <w:gridCol w:w="9"/>
        <w:gridCol w:w="2621"/>
        <w:gridCol w:w="9"/>
        <w:gridCol w:w="2426"/>
        <w:gridCol w:w="9"/>
      </w:tblGrid>
      <w:tr w:rsidR="00501A0D" w14:paraId="1529053B" w14:textId="77777777" w:rsidTr="00501A0D">
        <w:trPr>
          <w:cantSplit/>
          <w:trHeight w:val="276"/>
        </w:trPr>
        <w:tc>
          <w:tcPr>
            <w:tcW w:w="291" w:type="pct"/>
            <w:vAlign w:val="center"/>
          </w:tcPr>
          <w:p w14:paraId="3CD2FADB" w14:textId="03A0213E" w:rsidR="00501A0D" w:rsidRDefault="00501A0D" w:rsidP="00501A0D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4EE6CEB" w14:textId="3127F215" w:rsidR="00501A0D" w:rsidRDefault="00501A0D" w:rsidP="00501A0D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7" w:type="pct"/>
            <w:gridSpan w:val="2"/>
            <w:vAlign w:val="center"/>
          </w:tcPr>
          <w:p w14:paraId="49D5202E" w14:textId="647EF00F" w:rsidR="00501A0D" w:rsidRDefault="00501A0D" w:rsidP="00501A0D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3" w:type="pct"/>
            <w:gridSpan w:val="2"/>
            <w:vAlign w:val="center"/>
          </w:tcPr>
          <w:p w14:paraId="10405004" w14:textId="74CC66E2" w:rsidR="00501A0D" w:rsidRDefault="00501A0D" w:rsidP="00501A0D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gridSpan w:val="2"/>
            <w:vAlign w:val="center"/>
          </w:tcPr>
          <w:p w14:paraId="0E4A71FD" w14:textId="6093DA78" w:rsidR="00501A0D" w:rsidRDefault="00501A0D" w:rsidP="00501A0D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gridSpan w:val="2"/>
            <w:vAlign w:val="center"/>
          </w:tcPr>
          <w:p w14:paraId="23311CDD" w14:textId="77777777" w:rsidR="00501A0D" w:rsidRPr="00C35CF2" w:rsidRDefault="00501A0D" w:rsidP="00501A0D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903A3CA" w14:textId="2E2D1A03" w:rsidR="00501A0D" w:rsidRDefault="00501A0D" w:rsidP="00501A0D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gridSpan w:val="2"/>
            <w:vAlign w:val="center"/>
          </w:tcPr>
          <w:p w14:paraId="7BAF7504" w14:textId="134BA2C2" w:rsidR="00501A0D" w:rsidRDefault="00501A0D" w:rsidP="00501A0D">
            <w:pPr>
              <w:ind w:left="-45" w:right="-45"/>
              <w:jc w:val="center"/>
              <w:rPr>
                <w:b/>
                <w:sz w:val="16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C3A9F" w14:paraId="795976E9" w14:textId="77777777" w:rsidTr="00501A0D">
        <w:trPr>
          <w:cantSplit/>
          <w:trHeight w:val="276"/>
        </w:trPr>
        <w:tc>
          <w:tcPr>
            <w:tcW w:w="291" w:type="pct"/>
            <w:vAlign w:val="center"/>
          </w:tcPr>
          <w:p w14:paraId="5A39B90F" w14:textId="77777777" w:rsidR="00403AD5" w:rsidRPr="00582A8F" w:rsidRDefault="002432D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737D612B" w14:textId="77777777" w:rsidR="00EC3A9F" w:rsidRDefault="002432D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14:paraId="2C059DF7" w14:textId="77777777" w:rsidR="00EC3A9F" w:rsidRDefault="002432D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gridSpan w:val="2"/>
            <w:vAlign w:val="center"/>
          </w:tcPr>
          <w:p w14:paraId="6E89E392" w14:textId="77777777" w:rsidR="00EC3A9F" w:rsidRDefault="002432D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gridSpan w:val="2"/>
            <w:vAlign w:val="center"/>
          </w:tcPr>
          <w:p w14:paraId="3AEC45E2" w14:textId="77777777" w:rsidR="00EC3A9F" w:rsidRDefault="002432D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gridSpan w:val="2"/>
            <w:vAlign w:val="center"/>
          </w:tcPr>
          <w:p w14:paraId="1541D408" w14:textId="77777777" w:rsidR="00EC3A9F" w:rsidRDefault="002432D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gridSpan w:val="2"/>
            <w:vAlign w:val="center"/>
          </w:tcPr>
          <w:p w14:paraId="19700416" w14:textId="77777777" w:rsidR="00EC3A9F" w:rsidRDefault="002432D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01A0D" w:rsidRPr="00501A0D" w14:paraId="5B1B1225" w14:textId="77777777" w:rsidTr="00501A0D">
        <w:trPr>
          <w:gridAfter w:val="1"/>
          <w:wAfter w:w="3" w:type="pct"/>
          <w:cantSplit/>
          <w:trHeight w:val="276"/>
        </w:trPr>
        <w:tc>
          <w:tcPr>
            <w:tcW w:w="291" w:type="pct"/>
          </w:tcPr>
          <w:p w14:paraId="70E7C8A1" w14:textId="3705FE9E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.1</w:t>
            </w:r>
            <w:r w:rsidR="00F737B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0708B80F" w14:textId="11DF6A9E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proofErr w:type="spellStart"/>
            <w:r w:rsidRPr="00501A0D">
              <w:rPr>
                <w:sz w:val="22"/>
                <w:szCs w:val="22"/>
                <w:lang w:eastAsia="en-US"/>
              </w:rPr>
              <w:t>Труднoгорючие</w:t>
            </w:r>
            <w:proofErr w:type="spellEnd"/>
            <w:r w:rsidRPr="00501A0D">
              <w:rPr>
                <w:sz w:val="22"/>
                <w:szCs w:val="22"/>
                <w:lang w:eastAsia="en-US"/>
              </w:rPr>
              <w:t xml:space="preserve"> и горючие твердые вещества и материалы</w:t>
            </w:r>
          </w:p>
        </w:tc>
        <w:tc>
          <w:tcPr>
            <w:tcW w:w="434" w:type="pct"/>
          </w:tcPr>
          <w:p w14:paraId="4309F5C2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02.20/25.120</w:t>
            </w:r>
          </w:p>
          <w:p w14:paraId="7025DC74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0.91/25.120</w:t>
            </w:r>
          </w:p>
          <w:p w14:paraId="77874B31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0.92/25.120</w:t>
            </w:r>
          </w:p>
          <w:p w14:paraId="1C5C9D26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9.20/25.120</w:t>
            </w:r>
          </w:p>
          <w:p w14:paraId="28058882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5/25.120</w:t>
            </w:r>
          </w:p>
          <w:p w14:paraId="7752A490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20/25.120</w:t>
            </w:r>
          </w:p>
          <w:p w14:paraId="38801123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59/25.120</w:t>
            </w:r>
          </w:p>
          <w:p w14:paraId="241E4A0D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2.19/25.120</w:t>
            </w:r>
          </w:p>
          <w:p w14:paraId="390BA280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2.21/25.120</w:t>
            </w:r>
          </w:p>
          <w:p w14:paraId="0E65D0CF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2.22/25.120</w:t>
            </w:r>
          </w:p>
          <w:p w14:paraId="73085389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2.23/25.120</w:t>
            </w:r>
          </w:p>
          <w:p w14:paraId="7489DCC1" w14:textId="2179B3C5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2.29/25.120</w:t>
            </w:r>
          </w:p>
        </w:tc>
        <w:tc>
          <w:tcPr>
            <w:tcW w:w="973" w:type="pct"/>
            <w:gridSpan w:val="2"/>
          </w:tcPr>
          <w:p w14:paraId="67E6D8FD" w14:textId="54F24FED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руппа горючести</w:t>
            </w:r>
          </w:p>
        </w:tc>
        <w:tc>
          <w:tcPr>
            <w:tcW w:w="878" w:type="pct"/>
            <w:gridSpan w:val="2"/>
          </w:tcPr>
          <w:p w14:paraId="1E1F4BF0" w14:textId="6EF11C40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12.1.044-2018 п.7.6.4</w:t>
            </w:r>
          </w:p>
        </w:tc>
        <w:tc>
          <w:tcPr>
            <w:tcW w:w="903" w:type="pct"/>
            <w:gridSpan w:val="2"/>
          </w:tcPr>
          <w:p w14:paraId="31B0EA7D" w14:textId="32D5A555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12.1.044-2018 п.7</w:t>
            </w:r>
          </w:p>
        </w:tc>
        <w:tc>
          <w:tcPr>
            <w:tcW w:w="836" w:type="pct"/>
            <w:gridSpan w:val="2"/>
          </w:tcPr>
          <w:p w14:paraId="6B208F01" w14:textId="6AF7BBBC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52B83B82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0C6ABC86" w14:textId="7C05C6B7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.1</w:t>
            </w:r>
            <w:r w:rsidR="00F737B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75CF259C" w14:textId="1E19253F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Жидкости</w:t>
            </w:r>
          </w:p>
        </w:tc>
        <w:tc>
          <w:tcPr>
            <w:tcW w:w="434" w:type="pct"/>
          </w:tcPr>
          <w:p w14:paraId="45B6AA58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9.20/25.120</w:t>
            </w:r>
          </w:p>
          <w:p w14:paraId="0BB1BE40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2/25.120</w:t>
            </w:r>
          </w:p>
          <w:p w14:paraId="3CDC4D48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3/25.120</w:t>
            </w:r>
          </w:p>
          <w:p w14:paraId="6A8D8730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4/25.120</w:t>
            </w:r>
          </w:p>
          <w:p w14:paraId="528839F1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5/25.120</w:t>
            </w:r>
          </w:p>
          <w:p w14:paraId="4F23B5E8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20/25.120</w:t>
            </w:r>
          </w:p>
          <w:p w14:paraId="28065994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30/25.120</w:t>
            </w:r>
          </w:p>
          <w:p w14:paraId="16A74382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52/25.120</w:t>
            </w:r>
          </w:p>
          <w:p w14:paraId="26E2D612" w14:textId="4EAA387D" w:rsidR="00501A0D" w:rsidRPr="00501A0D" w:rsidRDefault="00501A0D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53/25.120</w:t>
            </w:r>
          </w:p>
        </w:tc>
        <w:tc>
          <w:tcPr>
            <w:tcW w:w="973" w:type="pct"/>
            <w:gridSpan w:val="2"/>
          </w:tcPr>
          <w:p w14:paraId="673B48E1" w14:textId="4EAF2EB3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емпература вспышки в закрытом тигле</w:t>
            </w:r>
          </w:p>
        </w:tc>
        <w:tc>
          <w:tcPr>
            <w:tcW w:w="878" w:type="pct"/>
            <w:gridSpan w:val="2"/>
          </w:tcPr>
          <w:p w14:paraId="319F71B4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12.1.044-2018 </w:t>
            </w:r>
          </w:p>
          <w:p w14:paraId="6867BF7F" w14:textId="4CD9D6B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proofErr w:type="spellStart"/>
            <w:r w:rsidRPr="00501A0D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501A0D">
              <w:rPr>
                <w:sz w:val="22"/>
                <w:szCs w:val="22"/>
                <w:lang w:eastAsia="en-US"/>
              </w:rPr>
              <w:t>. 3.8, 19.3, 29.5</w:t>
            </w:r>
          </w:p>
        </w:tc>
        <w:tc>
          <w:tcPr>
            <w:tcW w:w="903" w:type="pct"/>
            <w:gridSpan w:val="2"/>
          </w:tcPr>
          <w:p w14:paraId="6F2A4A38" w14:textId="5C0EF98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12.1.044-2018 п. 29</w:t>
            </w:r>
          </w:p>
        </w:tc>
        <w:tc>
          <w:tcPr>
            <w:tcW w:w="836" w:type="pct"/>
            <w:gridSpan w:val="2"/>
          </w:tcPr>
          <w:p w14:paraId="446E3370" w14:textId="65756A19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5790BB1D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6D0DF142" w14:textId="04A55A16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lastRenderedPageBreak/>
              <w:t>2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4AED7261" w14:textId="4483DFD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Жидкости</w:t>
            </w:r>
          </w:p>
        </w:tc>
        <w:tc>
          <w:tcPr>
            <w:tcW w:w="434" w:type="pct"/>
            <w:vMerge w:val="restart"/>
          </w:tcPr>
          <w:p w14:paraId="760FB5FE" w14:textId="77777777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9.20/25.120</w:t>
            </w:r>
          </w:p>
          <w:p w14:paraId="53C5BFA4" w14:textId="77777777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2/25.120</w:t>
            </w:r>
          </w:p>
          <w:p w14:paraId="6455E5D8" w14:textId="77777777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3/25.120</w:t>
            </w:r>
          </w:p>
          <w:p w14:paraId="4E5F858E" w14:textId="77777777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4/25.120</w:t>
            </w:r>
          </w:p>
          <w:p w14:paraId="41937C9E" w14:textId="77777777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15/25.120</w:t>
            </w:r>
          </w:p>
          <w:p w14:paraId="52207FAE" w14:textId="77777777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20/25.120</w:t>
            </w:r>
          </w:p>
          <w:p w14:paraId="43CF1E96" w14:textId="77777777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30/25.120</w:t>
            </w:r>
          </w:p>
          <w:p w14:paraId="7BD53B4D" w14:textId="77777777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52/25.120</w:t>
            </w:r>
          </w:p>
          <w:p w14:paraId="1249C164" w14:textId="3E50FEDF" w:rsidR="00F737B1" w:rsidRPr="00501A0D" w:rsidRDefault="00F737B1" w:rsidP="00F737B1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53/25.120</w:t>
            </w:r>
          </w:p>
        </w:tc>
        <w:tc>
          <w:tcPr>
            <w:tcW w:w="973" w:type="pct"/>
            <w:gridSpan w:val="2"/>
          </w:tcPr>
          <w:p w14:paraId="328CDE1D" w14:textId="6A814400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емпература вспышки в открытом тигле</w:t>
            </w:r>
          </w:p>
        </w:tc>
        <w:tc>
          <w:tcPr>
            <w:tcW w:w="878" w:type="pct"/>
            <w:gridSpan w:val="2"/>
          </w:tcPr>
          <w:p w14:paraId="7C1AAE81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12.1.044-2018</w:t>
            </w:r>
          </w:p>
          <w:p w14:paraId="6131CEA2" w14:textId="26A58A6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п.3.8, 19.3, 30.6</w:t>
            </w:r>
          </w:p>
        </w:tc>
        <w:tc>
          <w:tcPr>
            <w:tcW w:w="903" w:type="pct"/>
            <w:gridSpan w:val="2"/>
          </w:tcPr>
          <w:p w14:paraId="37BAFE2A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12.1.044-2018 </w:t>
            </w:r>
          </w:p>
          <w:p w14:paraId="4ED0FD5C" w14:textId="1BB550F3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 30</w:t>
            </w:r>
          </w:p>
        </w:tc>
        <w:tc>
          <w:tcPr>
            <w:tcW w:w="836" w:type="pct"/>
            <w:gridSpan w:val="2"/>
          </w:tcPr>
          <w:p w14:paraId="42948A76" w14:textId="63375F02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6D3AAC3D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2B746E0F" w14:textId="567DBE5B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CAEF30B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vMerge/>
          </w:tcPr>
          <w:p w14:paraId="4EAEAC4F" w14:textId="77777777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gridSpan w:val="2"/>
          </w:tcPr>
          <w:p w14:paraId="1E153F33" w14:textId="15FFBCAA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емпература воспламенения</w:t>
            </w:r>
          </w:p>
        </w:tc>
        <w:tc>
          <w:tcPr>
            <w:tcW w:w="878" w:type="pct"/>
            <w:gridSpan w:val="2"/>
          </w:tcPr>
          <w:p w14:paraId="0EF58454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12.1.044-2018</w:t>
            </w:r>
          </w:p>
          <w:p w14:paraId="30263B9B" w14:textId="7BE23153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п.3.8, 19.3, 28.5</w:t>
            </w:r>
          </w:p>
        </w:tc>
        <w:tc>
          <w:tcPr>
            <w:tcW w:w="903" w:type="pct"/>
            <w:gridSpan w:val="2"/>
          </w:tcPr>
          <w:p w14:paraId="2F8B40CD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12.1.044-2018 </w:t>
            </w:r>
          </w:p>
          <w:p w14:paraId="45C96600" w14:textId="0C41D7DC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 28</w:t>
            </w:r>
          </w:p>
        </w:tc>
        <w:tc>
          <w:tcPr>
            <w:tcW w:w="836" w:type="pct"/>
            <w:gridSpan w:val="2"/>
          </w:tcPr>
          <w:p w14:paraId="5A5AECC8" w14:textId="290CEEA6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046D53AF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7ECBEB17" w14:textId="30FC8406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006D680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vMerge/>
          </w:tcPr>
          <w:p w14:paraId="515FE429" w14:textId="77777777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gridSpan w:val="2"/>
          </w:tcPr>
          <w:p w14:paraId="66C0D5E1" w14:textId="67D25998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емпература самовоспламенения</w:t>
            </w:r>
          </w:p>
        </w:tc>
        <w:tc>
          <w:tcPr>
            <w:tcW w:w="878" w:type="pct"/>
            <w:gridSpan w:val="2"/>
          </w:tcPr>
          <w:p w14:paraId="0BC4062C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12.1.044-2018</w:t>
            </w:r>
          </w:p>
          <w:p w14:paraId="0EDA028A" w14:textId="7A2D7350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 19.3, 31.6</w:t>
            </w:r>
          </w:p>
        </w:tc>
        <w:tc>
          <w:tcPr>
            <w:tcW w:w="903" w:type="pct"/>
            <w:gridSpan w:val="2"/>
          </w:tcPr>
          <w:p w14:paraId="3CADC025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12.1.044-2018 </w:t>
            </w:r>
          </w:p>
          <w:p w14:paraId="5CA02DE4" w14:textId="70B11D7C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 31</w:t>
            </w:r>
          </w:p>
        </w:tc>
        <w:tc>
          <w:tcPr>
            <w:tcW w:w="836" w:type="pct"/>
            <w:gridSpan w:val="2"/>
          </w:tcPr>
          <w:p w14:paraId="080D61CB" w14:textId="643BBF60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16CA12F0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627ACA4D" w14:textId="6261A149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3.1</w:t>
            </w:r>
            <w:r w:rsidR="00F737B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1BAFC657" w14:textId="058DF5EE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редства огнезащитные для древесины</w:t>
            </w:r>
          </w:p>
        </w:tc>
        <w:tc>
          <w:tcPr>
            <w:tcW w:w="434" w:type="pct"/>
          </w:tcPr>
          <w:p w14:paraId="4158AD54" w14:textId="322060A9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59/25.047</w:t>
            </w:r>
          </w:p>
        </w:tc>
        <w:tc>
          <w:tcPr>
            <w:tcW w:w="973" w:type="pct"/>
            <w:gridSpan w:val="2"/>
          </w:tcPr>
          <w:p w14:paraId="01FE526D" w14:textId="1F290BE3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гнезащитные свойства</w:t>
            </w:r>
          </w:p>
        </w:tc>
        <w:tc>
          <w:tcPr>
            <w:tcW w:w="878" w:type="pct"/>
            <w:gridSpan w:val="2"/>
          </w:tcPr>
          <w:p w14:paraId="14ACCA16" w14:textId="04B9CACD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16363-98 </w:t>
            </w:r>
          </w:p>
        </w:tc>
        <w:tc>
          <w:tcPr>
            <w:tcW w:w="903" w:type="pct"/>
            <w:gridSpan w:val="2"/>
          </w:tcPr>
          <w:p w14:paraId="43D16119" w14:textId="66A5CAF3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16363-98 </w:t>
            </w:r>
          </w:p>
        </w:tc>
        <w:tc>
          <w:tcPr>
            <w:tcW w:w="836" w:type="pct"/>
            <w:gridSpan w:val="2"/>
          </w:tcPr>
          <w:p w14:paraId="5286C1EA" w14:textId="747047FD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1ACCEDD4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50DEA5FA" w14:textId="567555D2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4.1</w:t>
            </w:r>
            <w:r w:rsidR="00F737B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089237FF" w14:textId="1A4C9BD3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Древесина </w:t>
            </w:r>
            <w:proofErr w:type="spellStart"/>
            <w:r w:rsidRPr="00501A0D">
              <w:rPr>
                <w:sz w:val="22"/>
                <w:szCs w:val="22"/>
                <w:lang w:eastAsia="en-US"/>
              </w:rPr>
              <w:t>огнезащищенная</w:t>
            </w:r>
            <w:proofErr w:type="spellEnd"/>
          </w:p>
        </w:tc>
        <w:tc>
          <w:tcPr>
            <w:tcW w:w="434" w:type="pct"/>
          </w:tcPr>
          <w:p w14:paraId="6C7AF2BF" w14:textId="0802ACF8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6.23/25.047</w:t>
            </w:r>
          </w:p>
        </w:tc>
        <w:tc>
          <w:tcPr>
            <w:tcW w:w="973" w:type="pct"/>
            <w:gridSpan w:val="2"/>
          </w:tcPr>
          <w:p w14:paraId="43BF83AB" w14:textId="69B26C39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гнезащитные свойства</w:t>
            </w:r>
          </w:p>
        </w:tc>
        <w:tc>
          <w:tcPr>
            <w:tcW w:w="878" w:type="pct"/>
            <w:gridSpan w:val="2"/>
          </w:tcPr>
          <w:p w14:paraId="7CEEC781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30219-95 </w:t>
            </w:r>
          </w:p>
          <w:p w14:paraId="252B21BF" w14:textId="6F68A94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п.3, 5.7</w:t>
            </w:r>
          </w:p>
        </w:tc>
        <w:tc>
          <w:tcPr>
            <w:tcW w:w="903" w:type="pct"/>
            <w:gridSpan w:val="2"/>
          </w:tcPr>
          <w:p w14:paraId="1D330E18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30219-95 п.5.7</w:t>
            </w:r>
          </w:p>
          <w:p w14:paraId="02BA6213" w14:textId="4AB0679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16363-98</w:t>
            </w:r>
          </w:p>
        </w:tc>
        <w:tc>
          <w:tcPr>
            <w:tcW w:w="836" w:type="pct"/>
            <w:gridSpan w:val="2"/>
          </w:tcPr>
          <w:p w14:paraId="43512388" w14:textId="4D309DA0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01867EBC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749EAF5D" w14:textId="4393F7AE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5.1</w:t>
            </w:r>
            <w:r w:rsidR="00F737B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06BA7953" w14:textId="4D02C540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Материалы для отделки салонов дорожных транспортных средств</w:t>
            </w:r>
          </w:p>
        </w:tc>
        <w:tc>
          <w:tcPr>
            <w:tcW w:w="434" w:type="pct"/>
          </w:tcPr>
          <w:p w14:paraId="7E560A07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3.20/25.047</w:t>
            </w:r>
          </w:p>
          <w:p w14:paraId="45CBB052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3.91/25.047</w:t>
            </w:r>
          </w:p>
          <w:p w14:paraId="32380458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3.95/25.047</w:t>
            </w:r>
          </w:p>
          <w:p w14:paraId="2A0B738B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3.96/25.047</w:t>
            </w:r>
          </w:p>
          <w:p w14:paraId="145C7197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3.99/25.047</w:t>
            </w:r>
          </w:p>
          <w:p w14:paraId="397E7C62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59/25.047</w:t>
            </w:r>
          </w:p>
          <w:p w14:paraId="44767CDD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60/25.047</w:t>
            </w:r>
          </w:p>
          <w:p w14:paraId="10A10C25" w14:textId="77777777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2.19/25.047</w:t>
            </w:r>
          </w:p>
          <w:p w14:paraId="3ACD266A" w14:textId="0D5BA376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3.14/25.047</w:t>
            </w:r>
          </w:p>
        </w:tc>
        <w:tc>
          <w:tcPr>
            <w:tcW w:w="973" w:type="pct"/>
            <w:gridSpan w:val="2"/>
          </w:tcPr>
          <w:p w14:paraId="6B47925D" w14:textId="0F9AAC4E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ризонтальная скорость горения</w:t>
            </w:r>
          </w:p>
        </w:tc>
        <w:tc>
          <w:tcPr>
            <w:tcW w:w="878" w:type="pct"/>
            <w:gridSpan w:val="2"/>
          </w:tcPr>
          <w:p w14:paraId="33C6DC2B" w14:textId="3BD0D5EC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30879-2003 </w:t>
            </w:r>
          </w:p>
        </w:tc>
        <w:tc>
          <w:tcPr>
            <w:tcW w:w="903" w:type="pct"/>
            <w:gridSpan w:val="2"/>
          </w:tcPr>
          <w:p w14:paraId="6EF92420" w14:textId="55AB914E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30879-2003</w:t>
            </w:r>
          </w:p>
        </w:tc>
        <w:tc>
          <w:tcPr>
            <w:tcW w:w="836" w:type="pct"/>
            <w:gridSpan w:val="2"/>
          </w:tcPr>
          <w:p w14:paraId="66EBDCE7" w14:textId="4EA8AEC2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157D7033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61CA7EC2" w14:textId="0991A857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6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306DD2D6" w14:textId="76F8AACD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дукция в аэрозольной упаковке</w:t>
            </w:r>
          </w:p>
        </w:tc>
        <w:tc>
          <w:tcPr>
            <w:tcW w:w="434" w:type="pct"/>
          </w:tcPr>
          <w:p w14:paraId="3CBD68EB" w14:textId="77777777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30/34.066</w:t>
            </w:r>
          </w:p>
          <w:p w14:paraId="003E26F9" w14:textId="496ECF52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42/34.066</w:t>
            </w:r>
          </w:p>
        </w:tc>
        <w:tc>
          <w:tcPr>
            <w:tcW w:w="973" w:type="pct"/>
            <w:gridSpan w:val="2"/>
          </w:tcPr>
          <w:p w14:paraId="6B69E004" w14:textId="3B144F5C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еплота сгорания</w:t>
            </w:r>
          </w:p>
        </w:tc>
        <w:tc>
          <w:tcPr>
            <w:tcW w:w="878" w:type="pct"/>
            <w:gridSpan w:val="2"/>
          </w:tcPr>
          <w:p w14:paraId="57C3F72F" w14:textId="15355CB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2464-2016</w:t>
            </w:r>
          </w:p>
        </w:tc>
        <w:tc>
          <w:tcPr>
            <w:tcW w:w="903" w:type="pct"/>
            <w:gridSpan w:val="2"/>
          </w:tcPr>
          <w:p w14:paraId="3B324EE4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2464-2016</w:t>
            </w:r>
          </w:p>
          <w:p w14:paraId="13EEA65C" w14:textId="14095114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5.1, приложение А</w:t>
            </w:r>
          </w:p>
        </w:tc>
        <w:tc>
          <w:tcPr>
            <w:tcW w:w="836" w:type="pct"/>
            <w:gridSpan w:val="2"/>
          </w:tcPr>
          <w:p w14:paraId="4570DA8F" w14:textId="70FBCF07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799AE1FD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72CA369E" w14:textId="33F3C90E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6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29E36C5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21FA7EFD" w14:textId="77777777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30/25.047</w:t>
            </w:r>
          </w:p>
          <w:p w14:paraId="1AA808A6" w14:textId="21E67213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0.42/25.047</w:t>
            </w:r>
          </w:p>
        </w:tc>
        <w:tc>
          <w:tcPr>
            <w:tcW w:w="973" w:type="pct"/>
            <w:gridSpan w:val="2"/>
          </w:tcPr>
          <w:p w14:paraId="3B607D0E" w14:textId="20B3054B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Длина распространения пламени по струе аэрозоля</w:t>
            </w:r>
          </w:p>
        </w:tc>
        <w:tc>
          <w:tcPr>
            <w:tcW w:w="878" w:type="pct"/>
            <w:gridSpan w:val="2"/>
          </w:tcPr>
          <w:p w14:paraId="7FAA5720" w14:textId="0EDEBF2D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2464-2016 </w:t>
            </w:r>
          </w:p>
        </w:tc>
        <w:tc>
          <w:tcPr>
            <w:tcW w:w="903" w:type="pct"/>
            <w:gridSpan w:val="2"/>
          </w:tcPr>
          <w:p w14:paraId="1258EC47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2464-2016</w:t>
            </w:r>
          </w:p>
          <w:p w14:paraId="44DD6D0C" w14:textId="786D2BD8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5.2, приложение Б</w:t>
            </w:r>
          </w:p>
        </w:tc>
        <w:tc>
          <w:tcPr>
            <w:tcW w:w="836" w:type="pct"/>
            <w:gridSpan w:val="2"/>
          </w:tcPr>
          <w:p w14:paraId="7DAD3A1A" w14:textId="6A12A4F3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0E23FF91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6C7F4240" w14:textId="2A74E173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482199B3" w14:textId="77777777" w:rsidR="00F737B1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Шкафы пожарные</w:t>
            </w:r>
          </w:p>
          <w:p w14:paraId="759ABA9E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3DE7CBAA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59D1E2A8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37752665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7C412625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34B01591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21053F27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03727016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106F4A7C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63EBA8EC" w14:textId="77777777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  <w:p w14:paraId="691D73DA" w14:textId="6E654B56" w:rsidR="00F737B1" w:rsidRPr="00F737B1" w:rsidRDefault="00F737B1" w:rsidP="00F737B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29F273E6" w14:textId="3F080632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lastRenderedPageBreak/>
              <w:t>25.11/29.061</w:t>
            </w:r>
          </w:p>
        </w:tc>
        <w:tc>
          <w:tcPr>
            <w:tcW w:w="973" w:type="pct"/>
            <w:gridSpan w:val="2"/>
          </w:tcPr>
          <w:p w14:paraId="55550224" w14:textId="31E291FE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абаритные размеры</w:t>
            </w:r>
          </w:p>
        </w:tc>
        <w:tc>
          <w:tcPr>
            <w:tcW w:w="878" w:type="pct"/>
            <w:gridSpan w:val="2"/>
          </w:tcPr>
          <w:p w14:paraId="393FF2C6" w14:textId="5C07915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953-2009 п.п.5.4, 5.5 </w:t>
            </w:r>
          </w:p>
        </w:tc>
        <w:tc>
          <w:tcPr>
            <w:tcW w:w="903" w:type="pct"/>
            <w:gridSpan w:val="2"/>
          </w:tcPr>
          <w:p w14:paraId="65516BA5" w14:textId="295FAF2B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953-2009 п.7.5</w:t>
            </w:r>
          </w:p>
        </w:tc>
        <w:tc>
          <w:tcPr>
            <w:tcW w:w="836" w:type="pct"/>
            <w:gridSpan w:val="2"/>
          </w:tcPr>
          <w:p w14:paraId="7F9B9159" w14:textId="4737CD6E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06513C27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06B58A66" w14:textId="60F9B791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7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D8B2353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5DD710CD" w14:textId="7C1290F5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973" w:type="pct"/>
            <w:gridSpan w:val="2"/>
          </w:tcPr>
          <w:p w14:paraId="1EAC66CF" w14:textId="6F500734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олщина стенок и дверок</w:t>
            </w:r>
          </w:p>
        </w:tc>
        <w:tc>
          <w:tcPr>
            <w:tcW w:w="878" w:type="pct"/>
            <w:gridSpan w:val="2"/>
          </w:tcPr>
          <w:p w14:paraId="56F0E0F9" w14:textId="6C314E00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953-2009 п.5.6 </w:t>
            </w:r>
          </w:p>
        </w:tc>
        <w:tc>
          <w:tcPr>
            <w:tcW w:w="903" w:type="pct"/>
            <w:gridSpan w:val="2"/>
          </w:tcPr>
          <w:p w14:paraId="71F39F20" w14:textId="3A8A366F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953-2009 п.7.6</w:t>
            </w:r>
          </w:p>
        </w:tc>
        <w:tc>
          <w:tcPr>
            <w:tcW w:w="836" w:type="pct"/>
            <w:gridSpan w:val="2"/>
          </w:tcPr>
          <w:p w14:paraId="2A2C7355" w14:textId="2C0C95B2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66D3AD24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111612A0" w14:textId="670417C1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7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6D542B1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0E6C4D7B" w14:textId="1E461DEF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9.040</w:t>
            </w:r>
          </w:p>
        </w:tc>
        <w:tc>
          <w:tcPr>
            <w:tcW w:w="973" w:type="pct"/>
            <w:gridSpan w:val="2"/>
          </w:tcPr>
          <w:p w14:paraId="6BE51E9B" w14:textId="02F71E8A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878" w:type="pct"/>
            <w:gridSpan w:val="2"/>
          </w:tcPr>
          <w:p w14:paraId="4FD3FF9E" w14:textId="5D5B36E6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953-2009 п.5.7 </w:t>
            </w:r>
          </w:p>
        </w:tc>
        <w:tc>
          <w:tcPr>
            <w:tcW w:w="903" w:type="pct"/>
            <w:gridSpan w:val="2"/>
          </w:tcPr>
          <w:p w14:paraId="13022C0A" w14:textId="0F55FA30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953-2009 п.7.7</w:t>
            </w:r>
          </w:p>
        </w:tc>
        <w:tc>
          <w:tcPr>
            <w:tcW w:w="836" w:type="pct"/>
            <w:gridSpan w:val="2"/>
          </w:tcPr>
          <w:p w14:paraId="556034BA" w14:textId="07DFB065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5545E4F9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12A6E882" w14:textId="23103E67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7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83280EF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34890769" w14:textId="72741CB9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40.000</w:t>
            </w:r>
          </w:p>
        </w:tc>
        <w:tc>
          <w:tcPr>
            <w:tcW w:w="973" w:type="pct"/>
            <w:gridSpan w:val="2"/>
          </w:tcPr>
          <w:p w14:paraId="07EE1A48" w14:textId="6B7EEA34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ткрывание дверцы в экстренных случаях</w:t>
            </w:r>
          </w:p>
        </w:tc>
        <w:tc>
          <w:tcPr>
            <w:tcW w:w="878" w:type="pct"/>
            <w:gridSpan w:val="2"/>
          </w:tcPr>
          <w:p w14:paraId="5472F0CB" w14:textId="7EEBB69C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953-2009 п.5.14 </w:t>
            </w:r>
          </w:p>
        </w:tc>
        <w:tc>
          <w:tcPr>
            <w:tcW w:w="903" w:type="pct"/>
            <w:gridSpan w:val="2"/>
          </w:tcPr>
          <w:p w14:paraId="588C7985" w14:textId="33C98A44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953-2009 п.7.11</w:t>
            </w:r>
          </w:p>
        </w:tc>
        <w:tc>
          <w:tcPr>
            <w:tcW w:w="836" w:type="pct"/>
            <w:gridSpan w:val="2"/>
          </w:tcPr>
          <w:p w14:paraId="201EB657" w14:textId="05494D05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6AACA179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0D6D04DB" w14:textId="4136AF7D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7.5</w:t>
            </w:r>
            <w:r w:rsidR="00F737B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2A5FF4D7" w14:textId="7759F68D" w:rsidR="00501A0D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Шкафы пожарные</w:t>
            </w:r>
          </w:p>
        </w:tc>
        <w:tc>
          <w:tcPr>
            <w:tcW w:w="434" w:type="pct"/>
          </w:tcPr>
          <w:p w14:paraId="3E40A72F" w14:textId="44A64A00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40.000</w:t>
            </w:r>
          </w:p>
        </w:tc>
        <w:tc>
          <w:tcPr>
            <w:tcW w:w="973" w:type="pct"/>
            <w:gridSpan w:val="2"/>
          </w:tcPr>
          <w:p w14:paraId="515A9010" w14:textId="3A71BEB0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Наличие элементов для опломбирования и фиксации </w:t>
            </w:r>
          </w:p>
        </w:tc>
        <w:tc>
          <w:tcPr>
            <w:tcW w:w="878" w:type="pct"/>
            <w:gridSpan w:val="2"/>
          </w:tcPr>
          <w:p w14:paraId="1A55956C" w14:textId="38AD33DD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953-2009 п.5.14 </w:t>
            </w:r>
          </w:p>
        </w:tc>
        <w:tc>
          <w:tcPr>
            <w:tcW w:w="903" w:type="pct"/>
            <w:gridSpan w:val="2"/>
          </w:tcPr>
          <w:p w14:paraId="60522161" w14:textId="67AB7B8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953-2009 п.7.12</w:t>
            </w:r>
          </w:p>
        </w:tc>
        <w:tc>
          <w:tcPr>
            <w:tcW w:w="836" w:type="pct"/>
            <w:gridSpan w:val="2"/>
          </w:tcPr>
          <w:p w14:paraId="49D77B93" w14:textId="49CE5265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1C7C5C40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7849243A" w14:textId="487FA00E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28FFB730" w14:textId="1BEAC292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Лестницы пожарные наружные стационарные, эвакуационные и ограждения крыш</w:t>
            </w:r>
          </w:p>
        </w:tc>
        <w:tc>
          <w:tcPr>
            <w:tcW w:w="434" w:type="pct"/>
          </w:tcPr>
          <w:p w14:paraId="7523787D" w14:textId="3D0F9A1F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973" w:type="pct"/>
            <w:gridSpan w:val="2"/>
          </w:tcPr>
          <w:p w14:paraId="1A987680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Основные размеры, их </w:t>
            </w:r>
          </w:p>
          <w:p w14:paraId="6CD23B42" w14:textId="6606BACE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едельные отклонения</w:t>
            </w:r>
          </w:p>
        </w:tc>
        <w:tc>
          <w:tcPr>
            <w:tcW w:w="878" w:type="pct"/>
            <w:gridSpan w:val="2"/>
          </w:tcPr>
          <w:p w14:paraId="2B39546B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3.2</w:t>
            </w:r>
          </w:p>
          <w:p w14:paraId="583849E3" w14:textId="51684FB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Н 2.02.05-2020</w:t>
            </w:r>
          </w:p>
        </w:tc>
        <w:tc>
          <w:tcPr>
            <w:tcW w:w="903" w:type="pct"/>
            <w:gridSpan w:val="2"/>
          </w:tcPr>
          <w:p w14:paraId="02776D80" w14:textId="29C6AD7E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5.4</w:t>
            </w:r>
          </w:p>
        </w:tc>
        <w:tc>
          <w:tcPr>
            <w:tcW w:w="836" w:type="pct"/>
            <w:gridSpan w:val="2"/>
          </w:tcPr>
          <w:p w14:paraId="3AB0676C" w14:textId="5ED21E1D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3F47ACF9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43F9846B" w14:textId="34CB7CC7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2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659E7B8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521B586E" w14:textId="3F3B58F4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41.000</w:t>
            </w:r>
          </w:p>
        </w:tc>
        <w:tc>
          <w:tcPr>
            <w:tcW w:w="973" w:type="pct"/>
            <w:gridSpan w:val="2"/>
          </w:tcPr>
          <w:p w14:paraId="7E1C64F3" w14:textId="62D0559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верка стыков элементов конструкций, сварных швов</w:t>
            </w:r>
          </w:p>
        </w:tc>
        <w:tc>
          <w:tcPr>
            <w:tcW w:w="878" w:type="pct"/>
            <w:gridSpan w:val="2"/>
          </w:tcPr>
          <w:p w14:paraId="2259BB2F" w14:textId="6D707099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п.3.4, 5.5</w:t>
            </w:r>
          </w:p>
        </w:tc>
        <w:tc>
          <w:tcPr>
            <w:tcW w:w="903" w:type="pct"/>
            <w:gridSpan w:val="2"/>
          </w:tcPr>
          <w:p w14:paraId="676ECC1E" w14:textId="0D9C8942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5.5</w:t>
            </w:r>
          </w:p>
        </w:tc>
        <w:tc>
          <w:tcPr>
            <w:tcW w:w="836" w:type="pct"/>
            <w:gridSpan w:val="2"/>
          </w:tcPr>
          <w:p w14:paraId="20999722" w14:textId="413FF156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793EF099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28560B0C" w14:textId="7D7EA433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3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07F29312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0000C680" w14:textId="44E65E85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41.000</w:t>
            </w:r>
          </w:p>
        </w:tc>
        <w:tc>
          <w:tcPr>
            <w:tcW w:w="973" w:type="pct"/>
            <w:gridSpan w:val="2"/>
          </w:tcPr>
          <w:p w14:paraId="38CBCF61" w14:textId="54C4EADC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Проверка качества защитных покрытий, целостности </w:t>
            </w:r>
            <w:proofErr w:type="spellStart"/>
            <w:r w:rsidRPr="00501A0D">
              <w:rPr>
                <w:sz w:val="22"/>
                <w:szCs w:val="22"/>
                <w:lang w:eastAsia="en-US"/>
              </w:rPr>
              <w:t>присоедине-ния</w:t>
            </w:r>
            <w:proofErr w:type="spellEnd"/>
            <w:r w:rsidRPr="00501A0D">
              <w:rPr>
                <w:sz w:val="22"/>
                <w:szCs w:val="22"/>
                <w:lang w:eastAsia="en-US"/>
              </w:rPr>
              <w:t xml:space="preserve"> конструкций</w:t>
            </w:r>
          </w:p>
        </w:tc>
        <w:tc>
          <w:tcPr>
            <w:tcW w:w="878" w:type="pct"/>
            <w:gridSpan w:val="2"/>
          </w:tcPr>
          <w:p w14:paraId="7DDF7C86" w14:textId="2172CBE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п.3.3, 5.6</w:t>
            </w:r>
          </w:p>
        </w:tc>
        <w:tc>
          <w:tcPr>
            <w:tcW w:w="903" w:type="pct"/>
            <w:gridSpan w:val="2"/>
          </w:tcPr>
          <w:p w14:paraId="01B928D4" w14:textId="4C04DF1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п.3.3, 5.6</w:t>
            </w:r>
          </w:p>
        </w:tc>
        <w:tc>
          <w:tcPr>
            <w:tcW w:w="836" w:type="pct"/>
            <w:gridSpan w:val="2"/>
          </w:tcPr>
          <w:p w14:paraId="37600224" w14:textId="51EB687E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035A40E1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6FB98128" w14:textId="7E6E246C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4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A9CBCDD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2A064254" w14:textId="0647D11F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973" w:type="pct"/>
            <w:gridSpan w:val="2"/>
          </w:tcPr>
          <w:p w14:paraId="4D2B5466" w14:textId="0C2E503B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чность ступеньки вертикальной лестницы</w:t>
            </w:r>
          </w:p>
        </w:tc>
        <w:tc>
          <w:tcPr>
            <w:tcW w:w="878" w:type="pct"/>
            <w:gridSpan w:val="2"/>
          </w:tcPr>
          <w:p w14:paraId="1251BCA0" w14:textId="67C8A339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1.13.22-2011 п.3.5 </w:t>
            </w:r>
          </w:p>
        </w:tc>
        <w:tc>
          <w:tcPr>
            <w:tcW w:w="903" w:type="pct"/>
            <w:gridSpan w:val="2"/>
          </w:tcPr>
          <w:p w14:paraId="64BE0B5B" w14:textId="172ABFF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п.5.7, 5.9</w:t>
            </w:r>
          </w:p>
        </w:tc>
        <w:tc>
          <w:tcPr>
            <w:tcW w:w="836" w:type="pct"/>
            <w:gridSpan w:val="2"/>
          </w:tcPr>
          <w:p w14:paraId="69C69BF7" w14:textId="23EBD66A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3EA26E3E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1D0DDFDD" w14:textId="627832A7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5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851EB8A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39C5E733" w14:textId="1E4010A9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973" w:type="pct"/>
            <w:gridSpan w:val="2"/>
          </w:tcPr>
          <w:p w14:paraId="78434FBD" w14:textId="1ACBE7E2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878" w:type="pct"/>
            <w:gridSpan w:val="2"/>
          </w:tcPr>
          <w:p w14:paraId="4956F90D" w14:textId="1B8B7D54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3.5</w:t>
            </w:r>
          </w:p>
        </w:tc>
        <w:tc>
          <w:tcPr>
            <w:tcW w:w="903" w:type="pct"/>
            <w:gridSpan w:val="2"/>
          </w:tcPr>
          <w:p w14:paraId="289D3713" w14:textId="5153CA2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п.5.8, 5.9</w:t>
            </w:r>
          </w:p>
        </w:tc>
        <w:tc>
          <w:tcPr>
            <w:tcW w:w="836" w:type="pct"/>
            <w:gridSpan w:val="2"/>
          </w:tcPr>
          <w:p w14:paraId="32569517" w14:textId="03B55183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01EB1BF9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06CED519" w14:textId="383C0E67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6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47D1C76B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55DC3B92" w14:textId="18316C85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973" w:type="pct"/>
            <w:gridSpan w:val="2"/>
          </w:tcPr>
          <w:p w14:paraId="7CE638DC" w14:textId="3B1CF93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чность балки крепления вертикальной лестницы</w:t>
            </w:r>
          </w:p>
        </w:tc>
        <w:tc>
          <w:tcPr>
            <w:tcW w:w="878" w:type="pct"/>
            <w:gridSpan w:val="2"/>
          </w:tcPr>
          <w:p w14:paraId="2720548C" w14:textId="6191971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1.13.22-2011 п.3.6 </w:t>
            </w:r>
          </w:p>
        </w:tc>
        <w:tc>
          <w:tcPr>
            <w:tcW w:w="903" w:type="pct"/>
            <w:gridSpan w:val="2"/>
          </w:tcPr>
          <w:p w14:paraId="1E5845D2" w14:textId="295DF43F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5.10</w:t>
            </w:r>
          </w:p>
        </w:tc>
        <w:tc>
          <w:tcPr>
            <w:tcW w:w="836" w:type="pct"/>
            <w:gridSpan w:val="2"/>
          </w:tcPr>
          <w:p w14:paraId="3B7B3D4A" w14:textId="4D2FF738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78B8F588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74B97DBE" w14:textId="7301682C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7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0B19DBC9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7A1167F0" w14:textId="20F5F77C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973" w:type="pct"/>
            <w:gridSpan w:val="2"/>
          </w:tcPr>
          <w:p w14:paraId="08CD4BB1" w14:textId="172405B3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чность балки крепления горизонтальных и наклонных лестниц</w:t>
            </w:r>
          </w:p>
        </w:tc>
        <w:tc>
          <w:tcPr>
            <w:tcW w:w="878" w:type="pct"/>
            <w:gridSpan w:val="2"/>
          </w:tcPr>
          <w:p w14:paraId="46DD6F30" w14:textId="5BFB599A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1.13.22-2011 п.3.7 </w:t>
            </w:r>
          </w:p>
        </w:tc>
        <w:tc>
          <w:tcPr>
            <w:tcW w:w="903" w:type="pct"/>
            <w:gridSpan w:val="2"/>
          </w:tcPr>
          <w:p w14:paraId="37FF4C85" w14:textId="54A93DEA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5.11</w:t>
            </w:r>
          </w:p>
        </w:tc>
        <w:tc>
          <w:tcPr>
            <w:tcW w:w="836" w:type="pct"/>
            <w:gridSpan w:val="2"/>
          </w:tcPr>
          <w:p w14:paraId="58275A1D" w14:textId="471CDB7A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1245C6F8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2691B4CF" w14:textId="18064943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8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ED22D16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20186E33" w14:textId="061E7ECD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973" w:type="pct"/>
            <w:gridSpan w:val="2"/>
          </w:tcPr>
          <w:p w14:paraId="64485FC2" w14:textId="5AF33458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чность площадки лестницы</w:t>
            </w:r>
          </w:p>
        </w:tc>
        <w:tc>
          <w:tcPr>
            <w:tcW w:w="878" w:type="pct"/>
            <w:gridSpan w:val="2"/>
          </w:tcPr>
          <w:p w14:paraId="478E8F62" w14:textId="3F2C04D0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3.8</w:t>
            </w:r>
          </w:p>
        </w:tc>
        <w:tc>
          <w:tcPr>
            <w:tcW w:w="903" w:type="pct"/>
            <w:gridSpan w:val="2"/>
          </w:tcPr>
          <w:p w14:paraId="431F90BF" w14:textId="16C1682C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5.12</w:t>
            </w:r>
          </w:p>
        </w:tc>
        <w:tc>
          <w:tcPr>
            <w:tcW w:w="836" w:type="pct"/>
            <w:gridSpan w:val="2"/>
          </w:tcPr>
          <w:p w14:paraId="2D00C9AD" w14:textId="188E0D70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5A67BDF4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77C0A837" w14:textId="44354AC2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9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5023AA5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31909EBD" w14:textId="0DF3C6E5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973" w:type="pct"/>
            <w:gridSpan w:val="2"/>
          </w:tcPr>
          <w:p w14:paraId="1426877D" w14:textId="5C2203F9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чность марша лестницы</w:t>
            </w:r>
          </w:p>
        </w:tc>
        <w:tc>
          <w:tcPr>
            <w:tcW w:w="878" w:type="pct"/>
            <w:gridSpan w:val="2"/>
          </w:tcPr>
          <w:p w14:paraId="25287D2F" w14:textId="1FFF5DEC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ТБ 11.13.22-2011 п.3.8 </w:t>
            </w:r>
          </w:p>
        </w:tc>
        <w:tc>
          <w:tcPr>
            <w:tcW w:w="903" w:type="pct"/>
            <w:gridSpan w:val="2"/>
          </w:tcPr>
          <w:p w14:paraId="1D574573" w14:textId="22C2E0E1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5.12</w:t>
            </w:r>
          </w:p>
        </w:tc>
        <w:tc>
          <w:tcPr>
            <w:tcW w:w="836" w:type="pct"/>
            <w:gridSpan w:val="2"/>
          </w:tcPr>
          <w:p w14:paraId="38100A4B" w14:textId="1EF5626E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51700126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7FAD2280" w14:textId="4B81CFE4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10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011967E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2DC71B58" w14:textId="2EB08F8B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973" w:type="pct"/>
            <w:gridSpan w:val="2"/>
          </w:tcPr>
          <w:p w14:paraId="4A70C1F4" w14:textId="467F90B3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878" w:type="pct"/>
            <w:gridSpan w:val="2"/>
          </w:tcPr>
          <w:p w14:paraId="62CD9650" w14:textId="26DF0EA0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3.9</w:t>
            </w:r>
          </w:p>
        </w:tc>
        <w:tc>
          <w:tcPr>
            <w:tcW w:w="903" w:type="pct"/>
            <w:gridSpan w:val="2"/>
          </w:tcPr>
          <w:p w14:paraId="040C71C1" w14:textId="5640E3AB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5.13</w:t>
            </w:r>
          </w:p>
        </w:tc>
        <w:tc>
          <w:tcPr>
            <w:tcW w:w="836" w:type="pct"/>
            <w:gridSpan w:val="2"/>
          </w:tcPr>
          <w:p w14:paraId="6C74A1CC" w14:textId="4C1D502B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56DE1EED" w14:textId="77777777" w:rsidTr="00501A0D">
        <w:trPr>
          <w:gridAfter w:val="1"/>
          <w:wAfter w:w="3" w:type="pct"/>
          <w:trHeight w:val="276"/>
          <w:tblHeader/>
        </w:trPr>
        <w:tc>
          <w:tcPr>
            <w:tcW w:w="291" w:type="pct"/>
          </w:tcPr>
          <w:p w14:paraId="4EC997CB" w14:textId="4E112862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8.12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26D1247C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40716570" w14:textId="2EB5DBFE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973" w:type="pct"/>
            <w:gridSpan w:val="2"/>
          </w:tcPr>
          <w:p w14:paraId="594D62F6" w14:textId="11C5746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очность ограждения крыш</w:t>
            </w:r>
          </w:p>
        </w:tc>
        <w:tc>
          <w:tcPr>
            <w:tcW w:w="878" w:type="pct"/>
            <w:gridSpan w:val="2"/>
          </w:tcPr>
          <w:p w14:paraId="08DA5914" w14:textId="5F0F075A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3.10</w:t>
            </w:r>
          </w:p>
        </w:tc>
        <w:tc>
          <w:tcPr>
            <w:tcW w:w="903" w:type="pct"/>
            <w:gridSpan w:val="2"/>
          </w:tcPr>
          <w:p w14:paraId="3B980259" w14:textId="5E99FE88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ТБ 11.13.22-2011 п.5.14</w:t>
            </w:r>
          </w:p>
        </w:tc>
        <w:tc>
          <w:tcPr>
            <w:tcW w:w="836" w:type="pct"/>
            <w:gridSpan w:val="2"/>
          </w:tcPr>
          <w:p w14:paraId="519EDF02" w14:textId="0B2D95DC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</w:tbl>
    <w:p w14:paraId="7328F3AC" w14:textId="77777777" w:rsidR="00F737B1" w:rsidRDefault="00F737B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264"/>
        <w:gridCol w:w="2837"/>
        <w:gridCol w:w="2560"/>
        <w:gridCol w:w="2633"/>
        <w:gridCol w:w="2435"/>
      </w:tblGrid>
      <w:tr w:rsidR="00F737B1" w:rsidRPr="00501A0D" w14:paraId="3D637171" w14:textId="77777777" w:rsidTr="00F737B1">
        <w:trPr>
          <w:trHeight w:val="276"/>
          <w:tblHeader/>
        </w:trPr>
        <w:tc>
          <w:tcPr>
            <w:tcW w:w="291" w:type="pct"/>
          </w:tcPr>
          <w:p w14:paraId="01B6C954" w14:textId="0347072E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lastRenderedPageBreak/>
              <w:t>9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5C564CF8" w14:textId="5ED1DA20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Фильтры-поглотители в защитных сооружениях</w:t>
            </w:r>
          </w:p>
        </w:tc>
        <w:tc>
          <w:tcPr>
            <w:tcW w:w="434" w:type="pct"/>
            <w:vMerge w:val="restart"/>
          </w:tcPr>
          <w:p w14:paraId="75D39B70" w14:textId="33A9E9BF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8.25/41.000</w:t>
            </w:r>
          </w:p>
        </w:tc>
        <w:tc>
          <w:tcPr>
            <w:tcW w:w="974" w:type="pct"/>
          </w:tcPr>
          <w:p w14:paraId="51FF0442" w14:textId="18792259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Внешний осмотр фильтров-поглотителей, определение сквозного ржавления, деформации</w:t>
            </w:r>
          </w:p>
        </w:tc>
        <w:tc>
          <w:tcPr>
            <w:tcW w:w="879" w:type="pct"/>
            <w:vMerge w:val="restart"/>
          </w:tcPr>
          <w:p w14:paraId="7A2781A0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58A4DA66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1</w:t>
            </w:r>
          </w:p>
          <w:p w14:paraId="3F533975" w14:textId="475B5DE3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Инструкция о порядке содержания и эксплуатации защитных сооружений гражданской обороны, утв. Пост. МЧС РБ от 14.10.2025 г. №56, глава 6 </w:t>
            </w:r>
          </w:p>
        </w:tc>
        <w:tc>
          <w:tcPr>
            <w:tcW w:w="904" w:type="pct"/>
            <w:vMerge w:val="restart"/>
          </w:tcPr>
          <w:p w14:paraId="172D9759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76D02367" w14:textId="4B13E88E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1</w:t>
            </w:r>
          </w:p>
        </w:tc>
        <w:tc>
          <w:tcPr>
            <w:tcW w:w="836" w:type="pct"/>
          </w:tcPr>
          <w:p w14:paraId="29EB27D2" w14:textId="3ACA688F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4F4CA0DB" w14:textId="77777777" w:rsidTr="00F737B1">
        <w:trPr>
          <w:trHeight w:val="276"/>
          <w:tblHeader/>
        </w:trPr>
        <w:tc>
          <w:tcPr>
            <w:tcW w:w="291" w:type="pct"/>
          </w:tcPr>
          <w:p w14:paraId="255995EC" w14:textId="46EFF8A5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**</w:t>
            </w:r>
          </w:p>
        </w:tc>
        <w:tc>
          <w:tcPr>
            <w:tcW w:w="682" w:type="pct"/>
            <w:vMerge/>
          </w:tcPr>
          <w:p w14:paraId="78D942FE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vMerge/>
          </w:tcPr>
          <w:p w14:paraId="41EBF652" w14:textId="77777777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</w:tcPr>
          <w:p w14:paraId="14557EEF" w14:textId="4391B4EF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пределение пересыпания и усадки шихты</w:t>
            </w:r>
          </w:p>
        </w:tc>
        <w:tc>
          <w:tcPr>
            <w:tcW w:w="879" w:type="pct"/>
            <w:vMerge/>
          </w:tcPr>
          <w:p w14:paraId="2EF353D1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14:paraId="47E34D38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76164471" w14:textId="2F0EEE30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52F3BE12" w14:textId="77777777" w:rsidTr="00F737B1">
        <w:trPr>
          <w:trHeight w:val="276"/>
          <w:tblHeader/>
        </w:trPr>
        <w:tc>
          <w:tcPr>
            <w:tcW w:w="291" w:type="pct"/>
          </w:tcPr>
          <w:p w14:paraId="5DA92173" w14:textId="4E578414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**</w:t>
            </w:r>
          </w:p>
        </w:tc>
        <w:tc>
          <w:tcPr>
            <w:tcW w:w="682" w:type="pct"/>
            <w:vMerge/>
          </w:tcPr>
          <w:p w14:paraId="3C752413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vMerge/>
          </w:tcPr>
          <w:p w14:paraId="74F5CAEF" w14:textId="77777777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</w:tcPr>
          <w:p w14:paraId="14773175" w14:textId="47D715C8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пределение переувлажнения (затопления) фильтров-поглотителей водой</w:t>
            </w:r>
          </w:p>
        </w:tc>
        <w:tc>
          <w:tcPr>
            <w:tcW w:w="879" w:type="pct"/>
            <w:vMerge/>
          </w:tcPr>
          <w:p w14:paraId="3BB10815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14:paraId="118FD869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566DF242" w14:textId="55C3FB90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5A96D923" w14:textId="77777777" w:rsidTr="00F737B1">
        <w:trPr>
          <w:trHeight w:val="276"/>
          <w:tblHeader/>
        </w:trPr>
        <w:tc>
          <w:tcPr>
            <w:tcW w:w="291" w:type="pct"/>
          </w:tcPr>
          <w:p w14:paraId="2A1BC6A3" w14:textId="374104B0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**</w:t>
            </w:r>
          </w:p>
        </w:tc>
        <w:tc>
          <w:tcPr>
            <w:tcW w:w="682" w:type="pct"/>
            <w:vMerge/>
          </w:tcPr>
          <w:p w14:paraId="06A0173C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vMerge/>
          </w:tcPr>
          <w:p w14:paraId="46A81F3B" w14:textId="77777777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</w:tcPr>
          <w:p w14:paraId="3AC2EA62" w14:textId="216B752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пределение порыва фильтрующего материала</w:t>
            </w:r>
          </w:p>
        </w:tc>
        <w:tc>
          <w:tcPr>
            <w:tcW w:w="879" w:type="pct"/>
            <w:vMerge/>
          </w:tcPr>
          <w:p w14:paraId="62A6842C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14:paraId="29296C45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352B5634" w14:textId="2C39A43B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62AE720A" w14:textId="77777777" w:rsidTr="00F737B1">
        <w:trPr>
          <w:trHeight w:val="276"/>
          <w:tblHeader/>
        </w:trPr>
        <w:tc>
          <w:tcPr>
            <w:tcW w:w="291" w:type="pct"/>
          </w:tcPr>
          <w:p w14:paraId="031F4DDB" w14:textId="705AFE98" w:rsidR="00501A0D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501A0D" w:rsidRPr="00501A0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**</w:t>
            </w:r>
          </w:p>
        </w:tc>
        <w:tc>
          <w:tcPr>
            <w:tcW w:w="682" w:type="pct"/>
          </w:tcPr>
          <w:p w14:paraId="62FA8048" w14:textId="08451830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Фильтры-поглотители на сопротивление постоянному потоку воздуха в защитных сооружениях</w:t>
            </w:r>
          </w:p>
        </w:tc>
        <w:tc>
          <w:tcPr>
            <w:tcW w:w="434" w:type="pct"/>
          </w:tcPr>
          <w:p w14:paraId="3F182D10" w14:textId="5DBD998A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8.25/23.000</w:t>
            </w:r>
          </w:p>
        </w:tc>
        <w:tc>
          <w:tcPr>
            <w:tcW w:w="974" w:type="pct"/>
          </w:tcPr>
          <w:p w14:paraId="1D85A6AA" w14:textId="4DB83480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опротивление фильтров-поглотителей постоянному потоку воздуха</w:t>
            </w:r>
          </w:p>
        </w:tc>
        <w:tc>
          <w:tcPr>
            <w:tcW w:w="879" w:type="pct"/>
          </w:tcPr>
          <w:p w14:paraId="2EC2E586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05EC030D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приложение В табл. 2 </w:t>
            </w:r>
          </w:p>
          <w:p w14:paraId="2B579828" w14:textId="4A3DB422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Инструкция о порядке содержания и эксплуатации защитных сооружений гражданской обороны, утв. Пост. МЧС РБ от 14.10.2025 г. №56, глава 6</w:t>
            </w:r>
          </w:p>
        </w:tc>
        <w:tc>
          <w:tcPr>
            <w:tcW w:w="904" w:type="pct"/>
          </w:tcPr>
          <w:p w14:paraId="3C344ED9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5A750C8C" w14:textId="3DC1B426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2</w:t>
            </w:r>
          </w:p>
        </w:tc>
        <w:tc>
          <w:tcPr>
            <w:tcW w:w="836" w:type="pct"/>
          </w:tcPr>
          <w:p w14:paraId="576F44C7" w14:textId="65FE3384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494334A3" w14:textId="77777777" w:rsidTr="00F737B1">
        <w:trPr>
          <w:trHeight w:val="276"/>
          <w:tblHeader/>
        </w:trPr>
        <w:tc>
          <w:tcPr>
            <w:tcW w:w="291" w:type="pct"/>
          </w:tcPr>
          <w:p w14:paraId="675E7390" w14:textId="2826EB9C" w:rsidR="00501A0D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01A0D" w:rsidRPr="00501A0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**</w:t>
            </w:r>
          </w:p>
        </w:tc>
        <w:tc>
          <w:tcPr>
            <w:tcW w:w="682" w:type="pct"/>
          </w:tcPr>
          <w:p w14:paraId="2D843AC6" w14:textId="79B57EAF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Шихта фильтров-поглотителей в защитных сооружениях</w:t>
            </w:r>
          </w:p>
        </w:tc>
        <w:tc>
          <w:tcPr>
            <w:tcW w:w="434" w:type="pct"/>
          </w:tcPr>
          <w:p w14:paraId="44CF8124" w14:textId="42C9F18A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28.25/41.000</w:t>
            </w:r>
          </w:p>
        </w:tc>
        <w:tc>
          <w:tcPr>
            <w:tcW w:w="974" w:type="pct"/>
          </w:tcPr>
          <w:p w14:paraId="679A194B" w14:textId="58441F9C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Испытание исправности шихты фильтров-поглотителей на проскок по имитатору</w:t>
            </w:r>
          </w:p>
        </w:tc>
        <w:tc>
          <w:tcPr>
            <w:tcW w:w="879" w:type="pct"/>
          </w:tcPr>
          <w:p w14:paraId="487D93C4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1DC93C92" w14:textId="149A95DB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3</w:t>
            </w:r>
          </w:p>
        </w:tc>
        <w:tc>
          <w:tcPr>
            <w:tcW w:w="904" w:type="pct"/>
          </w:tcPr>
          <w:p w14:paraId="0973A943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4C257D36" w14:textId="35311362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3</w:t>
            </w:r>
          </w:p>
        </w:tc>
        <w:tc>
          <w:tcPr>
            <w:tcW w:w="836" w:type="pct"/>
          </w:tcPr>
          <w:p w14:paraId="55416818" w14:textId="4A82FFB0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203FAA67" w14:textId="77777777" w:rsidTr="00F737B1">
        <w:trPr>
          <w:trHeight w:val="276"/>
          <w:tblHeader/>
        </w:trPr>
        <w:tc>
          <w:tcPr>
            <w:tcW w:w="291" w:type="pct"/>
          </w:tcPr>
          <w:p w14:paraId="69682DB2" w14:textId="280168C7" w:rsidR="00501A0D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501A0D" w:rsidRPr="00501A0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**</w:t>
            </w:r>
          </w:p>
        </w:tc>
        <w:tc>
          <w:tcPr>
            <w:tcW w:w="682" w:type="pct"/>
          </w:tcPr>
          <w:p w14:paraId="5CADFDD9" w14:textId="3262FA7F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Аэродинамические испытания (определение производительности вентиляционных установок) в защитных сооружениях</w:t>
            </w:r>
          </w:p>
        </w:tc>
        <w:tc>
          <w:tcPr>
            <w:tcW w:w="434" w:type="pct"/>
          </w:tcPr>
          <w:p w14:paraId="19F05529" w14:textId="396EF816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974" w:type="pct"/>
          </w:tcPr>
          <w:p w14:paraId="33FFCBE1" w14:textId="2A2ED5C5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пределение часового расхода воздуха</w:t>
            </w:r>
          </w:p>
        </w:tc>
        <w:tc>
          <w:tcPr>
            <w:tcW w:w="879" w:type="pct"/>
          </w:tcPr>
          <w:p w14:paraId="61CB9ED6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5B996164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4</w:t>
            </w:r>
          </w:p>
          <w:p w14:paraId="263A1784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СН 2.02.08-2020 </w:t>
            </w:r>
          </w:p>
          <w:p w14:paraId="1DA4E2CB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.п.5.6.3, 6.3.2</w:t>
            </w:r>
          </w:p>
          <w:p w14:paraId="773D433D" w14:textId="599D564B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Инструкция о порядке содержания и эксплуатации защитных сооружений гражданской обороны, утв. Пост. МЧС РБ от 14.10.2025 г. №56, глава 6, ТНПА и другая проектная документация</w:t>
            </w:r>
          </w:p>
        </w:tc>
        <w:tc>
          <w:tcPr>
            <w:tcW w:w="904" w:type="pct"/>
          </w:tcPr>
          <w:p w14:paraId="04045F34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36C50D35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 4.4</w:t>
            </w:r>
          </w:p>
          <w:p w14:paraId="04496676" w14:textId="40987063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ОСТ 12.3.018-79</w:t>
            </w:r>
          </w:p>
        </w:tc>
        <w:tc>
          <w:tcPr>
            <w:tcW w:w="836" w:type="pct"/>
          </w:tcPr>
          <w:p w14:paraId="0EEC748B" w14:textId="2D39F026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501A0D" w:rsidRPr="00501A0D" w14:paraId="757CF702" w14:textId="77777777" w:rsidTr="00F737B1">
        <w:trPr>
          <w:trHeight w:val="276"/>
          <w:tblHeader/>
        </w:trPr>
        <w:tc>
          <w:tcPr>
            <w:tcW w:w="291" w:type="pct"/>
          </w:tcPr>
          <w:p w14:paraId="0A5202B1" w14:textId="14185D8C" w:rsidR="00501A0D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  <w:r w:rsidR="00501A0D" w:rsidRPr="00501A0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**</w:t>
            </w:r>
          </w:p>
        </w:tc>
        <w:tc>
          <w:tcPr>
            <w:tcW w:w="682" w:type="pct"/>
          </w:tcPr>
          <w:p w14:paraId="073E035E" w14:textId="2EC0F582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ерметичность (подпор) в защитных сооружениях</w:t>
            </w:r>
          </w:p>
        </w:tc>
        <w:tc>
          <w:tcPr>
            <w:tcW w:w="434" w:type="pct"/>
          </w:tcPr>
          <w:p w14:paraId="7113D010" w14:textId="7130458C" w:rsidR="00501A0D" w:rsidRPr="00501A0D" w:rsidRDefault="00501A0D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974" w:type="pct"/>
          </w:tcPr>
          <w:p w14:paraId="2021E861" w14:textId="1F57AC1B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пределение величины подпора воздуха</w:t>
            </w:r>
          </w:p>
        </w:tc>
        <w:tc>
          <w:tcPr>
            <w:tcW w:w="879" w:type="pct"/>
          </w:tcPr>
          <w:p w14:paraId="01725B35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 п.6.9,</w:t>
            </w:r>
          </w:p>
          <w:p w14:paraId="1B21BA1A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6</w:t>
            </w:r>
          </w:p>
          <w:p w14:paraId="77ED339C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Инструкция о порядке содержания и эксплуатации защитных сооружений гражданской обороны, утв. Пост. МЧС РБ от 14.10.2025 г. №56, глава 6, п.67</w:t>
            </w:r>
          </w:p>
          <w:p w14:paraId="08E061B9" w14:textId="77777777" w:rsid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 </w:t>
            </w:r>
          </w:p>
          <w:p w14:paraId="4FDCA0BD" w14:textId="61E1EDE7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</w:tcPr>
          <w:p w14:paraId="3370B3AD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ТКП 334-2011 </w:t>
            </w:r>
          </w:p>
          <w:p w14:paraId="05A9B7E3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6</w:t>
            </w:r>
          </w:p>
          <w:p w14:paraId="5E0F41C8" w14:textId="77777777" w:rsidR="00501A0D" w:rsidRPr="00501A0D" w:rsidRDefault="00501A0D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0A5B8EAB" w14:textId="235D803A" w:rsidR="00501A0D" w:rsidRPr="00501A0D" w:rsidRDefault="00501A0D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39977205" w14:textId="77777777" w:rsidTr="00F737B1">
        <w:trPr>
          <w:trHeight w:val="276"/>
          <w:tblHeader/>
        </w:trPr>
        <w:tc>
          <w:tcPr>
            <w:tcW w:w="291" w:type="pct"/>
          </w:tcPr>
          <w:p w14:paraId="63FE28AF" w14:textId="0150A753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501A0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**</w:t>
            </w:r>
          </w:p>
        </w:tc>
        <w:tc>
          <w:tcPr>
            <w:tcW w:w="682" w:type="pct"/>
            <w:vMerge w:val="restart"/>
          </w:tcPr>
          <w:p w14:paraId="05781CE5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азовый состав </w:t>
            </w:r>
          </w:p>
          <w:p w14:paraId="286BA934" w14:textId="6BF91EE9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воздушной среды в защитных сооружениях</w:t>
            </w:r>
          </w:p>
        </w:tc>
        <w:tc>
          <w:tcPr>
            <w:tcW w:w="434" w:type="pct"/>
          </w:tcPr>
          <w:p w14:paraId="4546EB62" w14:textId="63E8F8BA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974" w:type="pct"/>
          </w:tcPr>
          <w:p w14:paraId="0CAE8DA1" w14:textId="77777777" w:rsidR="00F737B1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пределение наличия и концентрации двуокиси углерода, диоксида углерода СО2 (углекислого газа)</w:t>
            </w:r>
          </w:p>
          <w:p w14:paraId="3F309F9E" w14:textId="77777777" w:rsidR="00A12820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  <w:p w14:paraId="4CC0F0FB" w14:textId="640861DF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</w:tcPr>
          <w:p w14:paraId="309F8526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20E9B9FB" w14:textId="72C3D42D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5</w:t>
            </w:r>
          </w:p>
        </w:tc>
        <w:tc>
          <w:tcPr>
            <w:tcW w:w="904" w:type="pct"/>
          </w:tcPr>
          <w:p w14:paraId="5DAFA63A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АМИ.БР 0004-2021</w:t>
            </w:r>
          </w:p>
          <w:p w14:paraId="4190A222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64A8C4EC" w14:textId="501E8EA7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1F4B78C3" w14:textId="77777777" w:rsidTr="00F737B1">
        <w:trPr>
          <w:trHeight w:val="276"/>
          <w:tblHeader/>
        </w:trPr>
        <w:tc>
          <w:tcPr>
            <w:tcW w:w="291" w:type="pct"/>
          </w:tcPr>
          <w:p w14:paraId="6273DF73" w14:textId="7FD14ED6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2**</w:t>
            </w:r>
          </w:p>
        </w:tc>
        <w:tc>
          <w:tcPr>
            <w:tcW w:w="682" w:type="pct"/>
            <w:vMerge/>
          </w:tcPr>
          <w:p w14:paraId="12502C8D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28C9D4AC" w14:textId="7B9AF4EC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974" w:type="pct"/>
          </w:tcPr>
          <w:p w14:paraId="45E6F26E" w14:textId="77777777" w:rsidR="00F737B1" w:rsidRDefault="00F737B1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пределение наличия и концентрация кислорода О2</w:t>
            </w:r>
          </w:p>
          <w:p w14:paraId="42667683" w14:textId="77777777" w:rsidR="00A12820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  <w:p w14:paraId="61F08DD8" w14:textId="1AD3761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</w:tcPr>
          <w:p w14:paraId="3205D947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ТКП 334-2011</w:t>
            </w:r>
          </w:p>
          <w:p w14:paraId="647E7C9F" w14:textId="256D3A95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приложение В п.4.5</w:t>
            </w:r>
          </w:p>
        </w:tc>
        <w:tc>
          <w:tcPr>
            <w:tcW w:w="904" w:type="pct"/>
          </w:tcPr>
          <w:p w14:paraId="637FC1D7" w14:textId="6A6D2C09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АМИ.БР 0004-2021</w:t>
            </w:r>
          </w:p>
        </w:tc>
        <w:tc>
          <w:tcPr>
            <w:tcW w:w="836" w:type="pct"/>
          </w:tcPr>
          <w:p w14:paraId="373C4C64" w14:textId="217F66E4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F737B1" w:rsidRPr="00501A0D" w14:paraId="086D01F4" w14:textId="77777777" w:rsidTr="00F737B1">
        <w:trPr>
          <w:trHeight w:val="276"/>
          <w:tblHeader/>
        </w:trPr>
        <w:tc>
          <w:tcPr>
            <w:tcW w:w="291" w:type="pct"/>
          </w:tcPr>
          <w:p w14:paraId="47D0BC14" w14:textId="343E6896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**</w:t>
            </w:r>
          </w:p>
        </w:tc>
        <w:tc>
          <w:tcPr>
            <w:tcW w:w="682" w:type="pct"/>
            <w:vMerge/>
          </w:tcPr>
          <w:p w14:paraId="2DCC1A77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</w:tcPr>
          <w:p w14:paraId="0A2020D9" w14:textId="02B2FD85" w:rsidR="00F737B1" w:rsidRPr="00501A0D" w:rsidRDefault="00F737B1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00.10/04.125</w:t>
            </w:r>
          </w:p>
        </w:tc>
        <w:tc>
          <w:tcPr>
            <w:tcW w:w="974" w:type="pct"/>
          </w:tcPr>
          <w:p w14:paraId="0D98E19A" w14:textId="4C520F5A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Определение объёмной активности радона</w:t>
            </w:r>
          </w:p>
        </w:tc>
        <w:tc>
          <w:tcPr>
            <w:tcW w:w="879" w:type="pct"/>
          </w:tcPr>
          <w:p w14:paraId="0323C50B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анитарные нормы и правила</w:t>
            </w:r>
          </w:p>
          <w:p w14:paraId="0E4AE634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«Требования к радиационной безопасности» и</w:t>
            </w:r>
          </w:p>
          <w:p w14:paraId="6A6E1D00" w14:textId="77777777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Гигиенический норматив «Критерии оценки радиационного воздействия», утв. Пост. Министерства здравоохранения РБ</w:t>
            </w:r>
          </w:p>
          <w:p w14:paraId="2EF3870F" w14:textId="77777777" w:rsidR="00F737B1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28.12.2012 № 213 п.п.107, 108  </w:t>
            </w:r>
          </w:p>
          <w:p w14:paraId="3D139056" w14:textId="1D5B7E1E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</w:tcPr>
          <w:p w14:paraId="32950058" w14:textId="5A01F4B4" w:rsidR="00F737B1" w:rsidRPr="00501A0D" w:rsidRDefault="00F737B1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МВИ.МН 2526-2006</w:t>
            </w:r>
          </w:p>
        </w:tc>
        <w:tc>
          <w:tcPr>
            <w:tcW w:w="836" w:type="pct"/>
          </w:tcPr>
          <w:p w14:paraId="193B064A" w14:textId="355A932D" w:rsidR="00F737B1" w:rsidRPr="00501A0D" w:rsidRDefault="00F737B1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A12820" w:rsidRPr="00501A0D" w14:paraId="08FB3EE2" w14:textId="77777777" w:rsidTr="00F737B1">
        <w:trPr>
          <w:trHeight w:val="276"/>
          <w:tblHeader/>
        </w:trPr>
        <w:tc>
          <w:tcPr>
            <w:tcW w:w="291" w:type="pct"/>
          </w:tcPr>
          <w:p w14:paraId="0270FCB6" w14:textId="12039DCE" w:rsidR="00A12820" w:rsidRPr="00501A0D" w:rsidRDefault="00A12820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</w:t>
            </w:r>
            <w:r w:rsidRPr="00501A0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439B7841" w14:textId="2EB4B06D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истемы противодымной защиты зданий и сооружений</w:t>
            </w:r>
          </w:p>
        </w:tc>
        <w:tc>
          <w:tcPr>
            <w:tcW w:w="434" w:type="pct"/>
            <w:vMerge w:val="restart"/>
          </w:tcPr>
          <w:p w14:paraId="27300F06" w14:textId="27B48D7E" w:rsidR="00A12820" w:rsidRPr="00501A0D" w:rsidRDefault="00A12820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100.13/23.000</w:t>
            </w:r>
          </w:p>
          <w:p w14:paraId="3E6140EA" w14:textId="77777777" w:rsidR="00A12820" w:rsidRPr="00501A0D" w:rsidRDefault="00A12820" w:rsidP="00501A0D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</w:tcPr>
          <w:p w14:paraId="34041FAF" w14:textId="79BD15CB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Расход воздуха, удаляемого через </w:t>
            </w:r>
            <w:proofErr w:type="spellStart"/>
            <w:r w:rsidRPr="00501A0D">
              <w:rPr>
                <w:sz w:val="22"/>
                <w:szCs w:val="22"/>
                <w:lang w:eastAsia="en-US"/>
              </w:rPr>
              <w:t>дымоприемные</w:t>
            </w:r>
            <w:proofErr w:type="spellEnd"/>
            <w:r w:rsidRPr="00501A0D">
              <w:rPr>
                <w:sz w:val="22"/>
                <w:szCs w:val="22"/>
                <w:lang w:eastAsia="en-US"/>
              </w:rPr>
              <w:t xml:space="preserve"> устройства</w:t>
            </w:r>
          </w:p>
        </w:tc>
        <w:tc>
          <w:tcPr>
            <w:tcW w:w="879" w:type="pct"/>
            <w:vMerge w:val="restart"/>
          </w:tcPr>
          <w:p w14:paraId="65FA0AEC" w14:textId="77777777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НПБ 23-2010</w:t>
            </w:r>
          </w:p>
          <w:p w14:paraId="4481FB71" w14:textId="77777777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Н 2.02.07-2020</w:t>
            </w:r>
          </w:p>
          <w:p w14:paraId="4997F39E" w14:textId="77777777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СП 2.02.02-2023</w:t>
            </w:r>
          </w:p>
          <w:p w14:paraId="6569DEDF" w14:textId="77777777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2997EF20" w14:textId="77777777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проектная </w:t>
            </w:r>
          </w:p>
          <w:p w14:paraId="1D404BC7" w14:textId="44BD577F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документация </w:t>
            </w:r>
          </w:p>
        </w:tc>
        <w:tc>
          <w:tcPr>
            <w:tcW w:w="904" w:type="pct"/>
            <w:vMerge w:val="restart"/>
          </w:tcPr>
          <w:p w14:paraId="2ED277CF" w14:textId="77777777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 xml:space="preserve">ГОСТ 12.3.018-79 </w:t>
            </w:r>
          </w:p>
          <w:p w14:paraId="46A7C48B" w14:textId="5B4AFD6A" w:rsidR="00A12820" w:rsidRPr="00501A0D" w:rsidRDefault="00A12820" w:rsidP="00501A0D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НПБ 23-2010</w:t>
            </w:r>
          </w:p>
        </w:tc>
        <w:tc>
          <w:tcPr>
            <w:tcW w:w="836" w:type="pct"/>
            <w:vMerge w:val="restart"/>
          </w:tcPr>
          <w:p w14:paraId="2D2BEBA1" w14:textId="25A33A77" w:rsidR="00A12820" w:rsidRPr="00501A0D" w:rsidRDefault="00A12820" w:rsidP="00501A0D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 w:rsidRPr="00501A0D">
              <w:rPr>
                <w:sz w:val="22"/>
                <w:szCs w:val="22"/>
                <w:lang w:eastAsia="en-US"/>
              </w:rPr>
              <w:t>ул. Гинтовта, 5, 220125, г. Минск</w:t>
            </w:r>
          </w:p>
        </w:tc>
      </w:tr>
      <w:tr w:rsidR="00A12820" w:rsidRPr="00501A0D" w14:paraId="4143091F" w14:textId="77777777" w:rsidTr="00F737B1">
        <w:trPr>
          <w:trHeight w:val="276"/>
          <w:tblHeader/>
        </w:trPr>
        <w:tc>
          <w:tcPr>
            <w:tcW w:w="291" w:type="pct"/>
          </w:tcPr>
          <w:p w14:paraId="7B30CAC0" w14:textId="643C3D84" w:rsidR="00A12820" w:rsidRDefault="00A12820" w:rsidP="00A12820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2**</w:t>
            </w:r>
          </w:p>
        </w:tc>
        <w:tc>
          <w:tcPr>
            <w:tcW w:w="682" w:type="pct"/>
            <w:vMerge/>
          </w:tcPr>
          <w:p w14:paraId="19DF31C5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vMerge/>
          </w:tcPr>
          <w:p w14:paraId="22851C86" w14:textId="77777777" w:rsidR="00A12820" w:rsidRPr="00501A0D" w:rsidRDefault="00A12820" w:rsidP="00A12820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</w:tcPr>
          <w:p w14:paraId="67A3FEDE" w14:textId="28FDBD84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223338">
              <w:rPr>
                <w:sz w:val="22"/>
                <w:szCs w:val="22"/>
                <w:lang w:eastAsia="en-US"/>
              </w:rPr>
              <w:t>Избыточное давление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879" w:type="pct"/>
            <w:vMerge/>
          </w:tcPr>
          <w:p w14:paraId="197581B6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14:paraId="4BFDEEA5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vMerge/>
          </w:tcPr>
          <w:p w14:paraId="67B90D60" w14:textId="77777777" w:rsidR="00A12820" w:rsidRPr="00501A0D" w:rsidRDefault="00A12820" w:rsidP="00A12820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12820" w:rsidRPr="00501A0D" w14:paraId="495E989A" w14:textId="77777777" w:rsidTr="00F737B1">
        <w:trPr>
          <w:trHeight w:val="276"/>
          <w:tblHeader/>
        </w:trPr>
        <w:tc>
          <w:tcPr>
            <w:tcW w:w="291" w:type="pct"/>
          </w:tcPr>
          <w:p w14:paraId="3AB60985" w14:textId="2AAC093B" w:rsidR="00A12820" w:rsidRDefault="00A12820" w:rsidP="00A12820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**</w:t>
            </w:r>
          </w:p>
        </w:tc>
        <w:tc>
          <w:tcPr>
            <w:tcW w:w="682" w:type="pct"/>
            <w:vMerge/>
          </w:tcPr>
          <w:p w14:paraId="74981924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vMerge/>
          </w:tcPr>
          <w:p w14:paraId="0A097484" w14:textId="77777777" w:rsidR="00A12820" w:rsidRPr="00501A0D" w:rsidRDefault="00A12820" w:rsidP="00A12820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</w:tcPr>
          <w:p w14:paraId="27C797F0" w14:textId="295C3238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223338">
              <w:rPr>
                <w:sz w:val="22"/>
                <w:szCs w:val="22"/>
                <w:lang w:eastAsia="en-US"/>
              </w:rPr>
              <w:t>Перепад давления на закрытых дверях на путях эвакуации</w:t>
            </w:r>
          </w:p>
        </w:tc>
        <w:tc>
          <w:tcPr>
            <w:tcW w:w="879" w:type="pct"/>
            <w:vMerge/>
          </w:tcPr>
          <w:p w14:paraId="2F1C9D91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14:paraId="77D5932C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vMerge/>
          </w:tcPr>
          <w:p w14:paraId="577BF479" w14:textId="77777777" w:rsidR="00A12820" w:rsidRPr="00501A0D" w:rsidRDefault="00A12820" w:rsidP="00A12820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12820" w:rsidRPr="00501A0D" w14:paraId="5285C128" w14:textId="77777777" w:rsidTr="00F737B1">
        <w:trPr>
          <w:trHeight w:val="276"/>
          <w:tblHeader/>
        </w:trPr>
        <w:tc>
          <w:tcPr>
            <w:tcW w:w="291" w:type="pct"/>
          </w:tcPr>
          <w:p w14:paraId="08773722" w14:textId="1E408B04" w:rsidR="00A12820" w:rsidRDefault="00A12820" w:rsidP="00A12820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4**</w:t>
            </w:r>
          </w:p>
        </w:tc>
        <w:tc>
          <w:tcPr>
            <w:tcW w:w="682" w:type="pct"/>
            <w:vMerge/>
          </w:tcPr>
          <w:p w14:paraId="608ACDB8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vMerge/>
          </w:tcPr>
          <w:p w14:paraId="4802F8CA" w14:textId="77777777" w:rsidR="00A12820" w:rsidRPr="00501A0D" w:rsidRDefault="00A12820" w:rsidP="00A12820">
            <w:pPr>
              <w:ind w:left="-104" w:right="-1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</w:tcPr>
          <w:p w14:paraId="350F3B45" w14:textId="50FF49D6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223338">
              <w:rPr>
                <w:sz w:val="22"/>
                <w:szCs w:val="22"/>
                <w:lang w:eastAsia="en-US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, скорость настильных воздушных струй</w:t>
            </w:r>
          </w:p>
        </w:tc>
        <w:tc>
          <w:tcPr>
            <w:tcW w:w="879" w:type="pct"/>
            <w:vMerge/>
          </w:tcPr>
          <w:p w14:paraId="24619066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14:paraId="4DED53B9" w14:textId="77777777" w:rsidR="00A12820" w:rsidRPr="00501A0D" w:rsidRDefault="00A12820" w:rsidP="00A12820">
            <w:pPr>
              <w:ind w:left="-45" w:right="-4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vMerge/>
          </w:tcPr>
          <w:p w14:paraId="24B1C2AA" w14:textId="77777777" w:rsidR="00A12820" w:rsidRPr="00501A0D" w:rsidRDefault="00A12820" w:rsidP="00A12820">
            <w:pPr>
              <w:ind w:left="-45" w:right="-45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98843FB" w14:textId="77777777" w:rsidR="00894DE4" w:rsidRPr="00403AD5" w:rsidRDefault="00894DE4" w:rsidP="00501A0D">
      <w:pPr>
        <w:ind w:left="-45" w:right="-45"/>
        <w:jc w:val="center"/>
        <w:rPr>
          <w:sz w:val="24"/>
          <w:szCs w:val="24"/>
          <w:lang w:eastAsia="en-US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EA44" w14:textId="77777777" w:rsidR="004D716C" w:rsidRDefault="004D716C" w:rsidP="0011070C">
      <w:r>
        <w:separator/>
      </w:r>
    </w:p>
  </w:endnote>
  <w:endnote w:type="continuationSeparator" w:id="0">
    <w:p w14:paraId="25DCE831" w14:textId="77777777" w:rsidR="004D716C" w:rsidRDefault="004D71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AF18EC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49879C" w14:textId="7947E482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F737B1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12820">
            <w:rPr>
              <w:rFonts w:eastAsia="ArialMT"/>
              <w:sz w:val="18"/>
              <w:szCs w:val="18"/>
              <w:lang w:val="ru-RU"/>
            </w:rPr>
            <w:t>23</w:t>
          </w:r>
          <w:r w:rsidR="00F737B1">
            <w:rPr>
              <w:rFonts w:eastAsia="ArialMT"/>
              <w:sz w:val="18"/>
              <w:szCs w:val="18"/>
              <w:lang w:val="ru-RU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E464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FFF66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54CE37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8B781F" w14:textId="70E897D9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F737B1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12820">
            <w:rPr>
              <w:rFonts w:eastAsia="ArialMT"/>
              <w:sz w:val="18"/>
              <w:szCs w:val="18"/>
            </w:rPr>
            <w:t>23</w:t>
          </w:r>
          <w:r w:rsidR="00F737B1">
            <w:rPr>
              <w:rFonts w:eastAsia="ArialMT"/>
              <w:sz w:val="18"/>
              <w:szCs w:val="18"/>
            </w:rPr>
            <w:t>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48C14E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0BB5D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BEE93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580C" w14:textId="77777777" w:rsidR="004D716C" w:rsidRDefault="004D716C" w:rsidP="0011070C">
      <w:r>
        <w:separator/>
      </w:r>
    </w:p>
  </w:footnote>
  <w:footnote w:type="continuationSeparator" w:id="0">
    <w:p w14:paraId="3C9E8511" w14:textId="77777777" w:rsidR="004D716C" w:rsidRDefault="004D71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3A67991D" w14:textId="77777777" w:rsidTr="002432DF">
      <w:trPr>
        <w:trHeight w:val="221"/>
      </w:trPr>
      <w:tc>
        <w:tcPr>
          <w:tcW w:w="12186" w:type="dxa"/>
          <w:vAlign w:val="center"/>
        </w:tcPr>
        <w:p w14:paraId="53261AB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77DB7D6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284</w:t>
          </w:r>
        </w:p>
      </w:tc>
    </w:tr>
  </w:tbl>
  <w:tbl>
    <w:tblPr>
      <w:tblW w:w="50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8"/>
      <w:gridCol w:w="1986"/>
      <w:gridCol w:w="1273"/>
      <w:gridCol w:w="2834"/>
      <w:gridCol w:w="2557"/>
      <w:gridCol w:w="2630"/>
      <w:gridCol w:w="2435"/>
    </w:tblGrid>
    <w:tr w:rsidR="00F737B1" w14:paraId="3ED1A649" w14:textId="77777777" w:rsidTr="00EF0A96">
      <w:trPr>
        <w:cantSplit/>
        <w:trHeight w:val="276"/>
      </w:trPr>
      <w:tc>
        <w:tcPr>
          <w:tcW w:w="291" w:type="pct"/>
          <w:vAlign w:val="center"/>
        </w:tcPr>
        <w:p w14:paraId="133AA1AE" w14:textId="77777777" w:rsidR="00F737B1" w:rsidRPr="00582A8F" w:rsidRDefault="00F737B1" w:rsidP="00F737B1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16"/>
            </w:rPr>
            <w:t>1</w:t>
          </w:r>
        </w:p>
      </w:tc>
      <w:tc>
        <w:tcPr>
          <w:tcW w:w="682" w:type="pct"/>
          <w:vAlign w:val="center"/>
        </w:tcPr>
        <w:p w14:paraId="4B59542C" w14:textId="77777777" w:rsidR="00F737B1" w:rsidRDefault="00F737B1" w:rsidP="00F737B1">
          <w:pPr>
            <w:ind w:left="-45" w:right="-45"/>
            <w:jc w:val="center"/>
          </w:pPr>
          <w:r>
            <w:rPr>
              <w:b/>
              <w:sz w:val="16"/>
            </w:rPr>
            <w:t>2</w:t>
          </w:r>
        </w:p>
      </w:tc>
      <w:tc>
        <w:tcPr>
          <w:tcW w:w="437" w:type="pct"/>
          <w:vAlign w:val="center"/>
        </w:tcPr>
        <w:p w14:paraId="3CFEEC28" w14:textId="77777777" w:rsidR="00F737B1" w:rsidRDefault="00F737B1" w:rsidP="00F737B1">
          <w:pPr>
            <w:ind w:left="-45" w:right="-45"/>
            <w:jc w:val="center"/>
          </w:pPr>
          <w:r>
            <w:rPr>
              <w:b/>
              <w:sz w:val="16"/>
            </w:rPr>
            <w:t>3</w:t>
          </w:r>
        </w:p>
      </w:tc>
      <w:tc>
        <w:tcPr>
          <w:tcW w:w="973" w:type="pct"/>
          <w:vAlign w:val="center"/>
        </w:tcPr>
        <w:p w14:paraId="1AB6A203" w14:textId="77777777" w:rsidR="00F737B1" w:rsidRDefault="00F737B1" w:rsidP="00F737B1">
          <w:pPr>
            <w:ind w:left="-45" w:right="-45"/>
            <w:jc w:val="center"/>
          </w:pPr>
          <w:r>
            <w:rPr>
              <w:b/>
              <w:sz w:val="16"/>
            </w:rPr>
            <w:t>4</w:t>
          </w:r>
        </w:p>
      </w:tc>
      <w:tc>
        <w:tcPr>
          <w:tcW w:w="878" w:type="pct"/>
          <w:vAlign w:val="center"/>
        </w:tcPr>
        <w:p w14:paraId="6B71FAA5" w14:textId="77777777" w:rsidR="00F737B1" w:rsidRDefault="00F737B1" w:rsidP="00F737B1">
          <w:pPr>
            <w:ind w:left="-45" w:right="-45"/>
            <w:jc w:val="center"/>
          </w:pPr>
          <w:r>
            <w:rPr>
              <w:b/>
              <w:sz w:val="16"/>
            </w:rPr>
            <w:t>5</w:t>
          </w:r>
        </w:p>
      </w:tc>
      <w:tc>
        <w:tcPr>
          <w:tcW w:w="903" w:type="pct"/>
          <w:vAlign w:val="center"/>
        </w:tcPr>
        <w:p w14:paraId="0EA97691" w14:textId="77777777" w:rsidR="00F737B1" w:rsidRDefault="00F737B1" w:rsidP="00F737B1">
          <w:pPr>
            <w:ind w:left="-45" w:right="-45"/>
            <w:jc w:val="center"/>
          </w:pPr>
          <w:r>
            <w:rPr>
              <w:b/>
              <w:sz w:val="16"/>
            </w:rPr>
            <w:t>6</w:t>
          </w:r>
        </w:p>
      </w:tc>
      <w:tc>
        <w:tcPr>
          <w:tcW w:w="836" w:type="pct"/>
          <w:vAlign w:val="center"/>
        </w:tcPr>
        <w:p w14:paraId="16365E70" w14:textId="77777777" w:rsidR="00F737B1" w:rsidRDefault="00F737B1" w:rsidP="00F737B1">
          <w:pPr>
            <w:ind w:left="-45" w:right="-45"/>
            <w:jc w:val="center"/>
          </w:pPr>
          <w:r>
            <w:rPr>
              <w:b/>
              <w:sz w:val="16"/>
            </w:rPr>
            <w:t>7</w:t>
          </w:r>
        </w:p>
      </w:tc>
    </w:tr>
  </w:tbl>
  <w:p w14:paraId="3369B132" w14:textId="77777777" w:rsidR="00B53AEA" w:rsidRPr="008C6194" w:rsidRDefault="00B53AEA" w:rsidP="00F737B1">
    <w:pPr>
      <w:pStyle w:val="a7"/>
      <w:spacing w:line="20" w:lineRule="exact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C88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2317A4" w14:paraId="1777B71F" w14:textId="77777777" w:rsidTr="002432DF">
      <w:trPr>
        <w:trHeight w:val="221"/>
      </w:trPr>
      <w:tc>
        <w:tcPr>
          <w:tcW w:w="12186" w:type="dxa"/>
          <w:vAlign w:val="center"/>
        </w:tcPr>
        <w:p w14:paraId="5D9F98A7" w14:textId="77777777" w:rsidR="002432DF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Учреждение "МИНСКОЕ ГОРОДСКОЕ УПРАВЛЕНИЕ МИНИСТЕРСТВА ПО ЧРЕЗВЫЧАЙНЫМ СИТУАЦИЯМ РЕСПУБЛИКИ БЕЛАРУСЬ"</w:t>
          </w:r>
          <w:r w:rsidRPr="00501A0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1B13DE1F" w14:textId="71A83900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технический центр</w:t>
          </w:r>
        </w:p>
      </w:tc>
      <w:tc>
        <w:tcPr>
          <w:tcW w:w="2268" w:type="dxa"/>
          <w:vAlign w:val="center"/>
        </w:tcPr>
        <w:p w14:paraId="643D1C6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284</w:t>
          </w:r>
        </w:p>
      </w:tc>
    </w:tr>
  </w:tbl>
  <w:p w14:paraId="66B8E4F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32DF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3D29"/>
    <w:rsid w:val="003F50C5"/>
    <w:rsid w:val="00401D49"/>
    <w:rsid w:val="00403AD5"/>
    <w:rsid w:val="00436741"/>
    <w:rsid w:val="00437E07"/>
    <w:rsid w:val="00474E7B"/>
    <w:rsid w:val="004A5E4C"/>
    <w:rsid w:val="004C53CA"/>
    <w:rsid w:val="004D716C"/>
    <w:rsid w:val="004E4DCC"/>
    <w:rsid w:val="004E5090"/>
    <w:rsid w:val="004E6BC8"/>
    <w:rsid w:val="004F5A1D"/>
    <w:rsid w:val="00500F5A"/>
    <w:rsid w:val="00501A0D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7F20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2820"/>
    <w:rsid w:val="00A13A71"/>
    <w:rsid w:val="00A16715"/>
    <w:rsid w:val="00A47C62"/>
    <w:rsid w:val="00A70CA6"/>
    <w:rsid w:val="00A755C7"/>
    <w:rsid w:val="00A7672E"/>
    <w:rsid w:val="00A82E98"/>
    <w:rsid w:val="00AA2B52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1558"/>
    <w:rsid w:val="00CA3473"/>
    <w:rsid w:val="00CA53E3"/>
    <w:rsid w:val="00CC094B"/>
    <w:rsid w:val="00CE4412"/>
    <w:rsid w:val="00CF4334"/>
    <w:rsid w:val="00D02E6D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3A9F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737B1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881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26T05:47:00Z</dcterms:created>
  <dcterms:modified xsi:type="dcterms:W3CDTF">2026-01-26T05:47:00Z</dcterms:modified>
</cp:coreProperties>
</file>